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ED0E91" w:rsidRDefault="009E40F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ED0E9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ED0E91" w:rsidRDefault="00ED0E91" w:rsidP="00ED0E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/ تبعات مسئولیت</w:t>
                  </w:r>
                </w:p>
                <w:p w:rsidR="00ED0E91" w:rsidRPr="006A5E85" w:rsidRDefault="00ED0E91" w:rsidP="00ED0E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sz w:val="27"/>
                      <w:szCs w:val="27"/>
                    </w:rPr>
                  </w:pP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سول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کرم</w:t>
                  </w:r>
                  <w:r>
                    <w:rPr>
                      <w:rFonts w:cs="B Lotus" w:hint="cs"/>
                      <w:sz w:val="27"/>
                      <w:szCs w:val="27"/>
                      <w:rtl/>
                    </w:rPr>
                    <w:t>(ص)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فرمود</w:t>
                  </w:r>
                  <w:r>
                    <w:rPr>
                      <w:rFonts w:cs="B Lotus" w:hint="cs"/>
                      <w:sz w:val="27"/>
                      <w:szCs w:val="27"/>
                      <w:rtl/>
                    </w:rPr>
                    <w:t>ند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هیچ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کس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نیس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ک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نف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ی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یشت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یاس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و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مار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اشت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اشد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«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ِلّ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جی‌ءَ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ِهِ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یَومَ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لقیامَةِ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َغلولَةً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یَدُهُ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ِلى</w:t>
                  </w:r>
                  <w:r w:rsidRPr="006A5E85">
                    <w:rPr>
                      <w:rFonts w:ascii="Times New Roman" w:hAnsi="Times New Roman" w:cs="Times New Roman" w:hint="cs"/>
                      <w:sz w:val="27"/>
                      <w:szCs w:val="27"/>
                      <w:rtl/>
                    </w:rPr>
                    <w:t>ٰ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عُنُقِه‌</w:t>
                  </w:r>
                  <w:r w:rsidRPr="006A5E85">
                    <w:rPr>
                      <w:rFonts w:cs="B Lotus" w:hint="eastAsia"/>
                      <w:sz w:val="27"/>
                      <w:szCs w:val="27"/>
                      <w:rtl/>
                    </w:rPr>
                    <w:t>»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،</w:t>
                  </w:r>
                  <w:r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گ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ینکه</w:t>
                  </w:r>
                  <w:r>
                    <w:rPr>
                      <w:rFonts w:cs="B Lotus" w:hint="c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ین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آدمِ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ئیس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ک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ین‌قد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نی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حترم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س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و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ئیس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س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و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دی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ست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‌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چنین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آدم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وز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قیام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وقت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ک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ی‌آورند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س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و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گردنش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سته‌اند؛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یعن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ست‌بست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و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وارد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حشر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یکنند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آن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هم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ین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شکل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ک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ستش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گردنش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بست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س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.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نفْس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ین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سئولیّ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و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آمریّت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و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یاست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یک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تبعاتی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دارد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که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یجاب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میکند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این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 xml:space="preserve"> </w:t>
                  </w:r>
                  <w:r w:rsidRPr="006A5E85">
                    <w:rPr>
                      <w:rFonts w:cs="B Lotus" w:hint="cs"/>
                      <w:sz w:val="27"/>
                      <w:szCs w:val="27"/>
                      <w:rtl/>
                    </w:rPr>
                    <w:t>را</w:t>
                  </w:r>
                  <w:r w:rsidRPr="006A5E85">
                    <w:rPr>
                      <w:rFonts w:cs="B Lotus"/>
                      <w:sz w:val="27"/>
                      <w:szCs w:val="27"/>
                      <w:rtl/>
                    </w:rPr>
                    <w:t>.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D0E91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D0E9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ED0E91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ED0E9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D0E91" w:rsidRDefault="009E40F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ED0E9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ED0E9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D0E9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D0E9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D0E9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ED0E91" w:rsidRDefault="009E40F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ED0E9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ED0E91" w:rsidRDefault="006C1382" w:rsidP="00ED0E91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ED0E91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ED0E91">
        <w:rPr>
          <w:rFonts w:cs="B Nazanin" w:hint="cs"/>
          <w:b/>
          <w:bCs/>
          <w:sz w:val="24"/>
          <w:szCs w:val="24"/>
          <w:rtl/>
        </w:rPr>
        <w:t>دوم</w:t>
      </w:r>
      <w:r w:rsidRPr="00ED0E91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ED0E9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0E91" w:rsidRPr="00ED0E91">
        <w:rPr>
          <w:rFonts w:cs="B Nazanin" w:hint="cs"/>
          <w:b/>
          <w:bCs/>
          <w:sz w:val="24"/>
          <w:szCs w:val="24"/>
          <w:rtl/>
        </w:rPr>
        <w:t xml:space="preserve">140 </w:t>
      </w:r>
      <w:r w:rsidR="002B0B23" w:rsidRPr="00ED0E91">
        <w:rPr>
          <w:rFonts w:cs="B Nazanin" w:hint="cs"/>
          <w:b/>
          <w:bCs/>
          <w:sz w:val="24"/>
          <w:szCs w:val="24"/>
          <w:rtl/>
        </w:rPr>
        <w:t>/</w:t>
      </w:r>
      <w:r w:rsidR="00803116" w:rsidRPr="00ED0E91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ED0E9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0E91" w:rsidRPr="00ED0E91">
        <w:rPr>
          <w:rFonts w:cs="B Nazanin" w:hint="cs"/>
          <w:b/>
          <w:bCs/>
          <w:sz w:val="24"/>
          <w:szCs w:val="24"/>
          <w:rtl/>
        </w:rPr>
        <w:t xml:space="preserve">15 </w:t>
      </w:r>
      <w:r w:rsidR="00AF08F7" w:rsidRPr="00ED0E91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ED0E9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ED0E91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ED0E91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ED0E91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ED0E91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AF08F7" w:rsidRPr="00ED0E91" w:rsidRDefault="009E40FA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 w:rsidRPr="00ED0E91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ED0E91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</w:p>
    <w:p w:rsid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ختصات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نامه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خروج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مریکا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وریه</w:t>
      </w:r>
    </w:p>
    <w:p w:rsidR="00ED0E91" w:rsidRP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409317" cy="746553"/>
            <wp:effectExtent l="19050" t="0" r="0" b="0"/>
            <wp:docPr id="12" name="Picture 11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14" cy="7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‌س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ق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مندی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س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ر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م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ک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ویژ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یاب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ضا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م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و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ل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یا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ذ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به‌ج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‌ری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ل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ست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ان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وزش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ش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تر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بن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لسط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ثرگذا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ی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ص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ه‌بندی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گرایا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س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ؤ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برد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ناس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حل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ول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ظ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به‌ل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ئیت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ع‌گیری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م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ثبا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ذ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قای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زدو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ی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خری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فج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ظیف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ض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ن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دل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زئ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‌ان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‌سا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ند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ک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ی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رلما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گا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ر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هده‌د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سیم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جالت‌ز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ش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می‌گردن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ظیف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دیدسا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هده‌د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ط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سب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و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و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اح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بس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قاب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د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ند 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یدوار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ی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موع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ول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ؤث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ع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ن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ز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‌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ا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غدغ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ش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تقیماً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ی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ناگ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یفه‌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ی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‌سا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گر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ید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ق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برد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به‌ر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و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‌ت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به‌ر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ا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تما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وی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وطئه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ازیگران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حمق</w:t>
      </w:r>
    </w:p>
    <w:p w:rsidR="00ED0E91" w:rsidRP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63609" cy="461319"/>
            <wp:effectExtent l="19050" t="0" r="3141" b="0"/>
            <wp:docPr id="13" name="Picture 12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81" cy="4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طئه‌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ور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‌گی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رغ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و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ی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اه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ه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لی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ست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ح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ی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ا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و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سو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ن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‌ب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کش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وص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ز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لیل‌ه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</w:t>
      </w: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1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00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می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م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رو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رهی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ح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زار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ند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رو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فر</w:t>
      </w:r>
      <w:r w:rsidRPr="00ED0E9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ا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رالز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رک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د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اح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آ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ق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2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ست؟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قاط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فظ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ژ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رائيل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ان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ثب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ی‌سا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اه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ی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‌ده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ن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اسا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آم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ئ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ع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وی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3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ح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اندیش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فا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رف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تد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کو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ر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آ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وب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انب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شتیبا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جستیک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قعیت‌ه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د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ی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قد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ول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راه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رف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م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رس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رک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نظ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قد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عل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کو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انب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فروخ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گزیر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یرند.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4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ده‌لوح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د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جان‌زد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گ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مق</w:t>
      </w:r>
      <w:r w:rsidRPr="00ED0E9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ک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-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به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و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ط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ص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طا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ضلا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ED0E91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097530" cy="1499235"/>
            <wp:effectExtent l="19050" t="0" r="7620" b="0"/>
            <wp:docPr id="11" name="Picture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9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  <w:r w:rsidRPr="00ED0E91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188335" cy="1466215"/>
            <wp:effectExtent l="19050" t="0" r="0" b="0"/>
            <wp:docPr id="10" name="Picture 24" descr="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9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سخیرشده</w:t>
      </w:r>
    </w:p>
    <w:p w:rsidR="00ED0E91" w:rsidRP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87113" cy="509490"/>
            <wp:effectExtent l="19050" t="0" r="8237" b="0"/>
            <wp:docPr id="14" name="Picture 13" descr="download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980" cy="5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رچ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ش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رغ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‌تر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م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م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ه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د</w:t>
      </w:r>
      <w:r w:rsidRPr="00ED0E9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ست‌وج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و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اه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وص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ائ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ائ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قاب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به‌ر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جمل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حوز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واپیم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از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د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ع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کارآم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گا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ی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ر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گ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م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روسازی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تروشیمی‌ها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ولادی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غل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ه‌هایش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ی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غل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ه‌هایش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مت‌ش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ط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سابقه‌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د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یش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300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400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حا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ز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ه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‌الاصو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ما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تر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ف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غ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خصیص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4200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گا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نعت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ا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ئ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افتد؟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ی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رف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رف‌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نعت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ا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م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اق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أ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ی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توجه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ه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آی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ک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‌ط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ول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ب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بیع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د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ک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سابق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ق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ده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د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ائ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ک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سرد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ی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‌ت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سفبارتر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اج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ک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اجر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قانو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رنا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جامعه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شید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رانی</w:t>
      </w:r>
    </w:p>
    <w:p w:rsidR="00ED0E91" w:rsidRP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72082" cy="695352"/>
            <wp:effectExtent l="19050" t="0" r="8968" b="0"/>
            <wp:docPr id="15" name="Picture 14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246" cy="6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sz w:val="32"/>
          <w:szCs w:val="32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و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‌تر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طب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ناد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نم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م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دا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جوی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لا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ختم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وصی‌سازی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ذف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ض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ا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عه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دا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ظهارنظ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مانده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دس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ض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ن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ا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‌رن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له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رن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بقا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ه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ر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گا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-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(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ع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یزم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ئ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یزم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روکرات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یزم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ضاً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رک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آی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ث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ا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گا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زبو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چ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ع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ه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خت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ویح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ام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ؤث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ائ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ت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ی‌ت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ح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ص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گزا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روکرات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د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رک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صل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رچ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نجان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ت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ع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وپرور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ه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اً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ED0E91">
        <w:rPr>
          <w:rStyle w:val="Strong"/>
          <w:rFonts w:cs="B Lotus" w:hint="cs"/>
          <w:sz w:val="32"/>
          <w:szCs w:val="32"/>
          <w:shd w:val="clear" w:color="auto" w:fill="FFFFFF"/>
          <w:rtl/>
        </w:rPr>
        <w:t>.</w:t>
      </w:r>
    </w:p>
    <w:p w:rsid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ابوس</w:t>
      </w:r>
      <w:r w:rsidRPr="00ED0E9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نگره</w:t>
      </w:r>
    </w:p>
    <w:p w:rsidR="00ED0E91" w:rsidRPr="00ED0E91" w:rsidRDefault="00ED0E91" w:rsidP="00ED0E9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04242" cy="728572"/>
            <wp:effectExtent l="19050" t="0" r="5358" b="0"/>
            <wp:docPr id="16" name="Picture 15" descr="Ebtekar_newspap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tekar_newspaper_log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72" cy="7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د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لو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لس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گ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، شخص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دن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16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ش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او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وکرات‌ها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‌حزبی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ر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وکرات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لوس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گر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ی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‌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و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ز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و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‌های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سط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ف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و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طی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همچن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ا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یضا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ر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ل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ه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خال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‌السکو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کی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ل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ترین بهان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زم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یضا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اند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سو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وص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ظ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قد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ثر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وکرات‌ه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گر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غ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ی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خواه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گر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و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ثیرگذ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لس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گ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یضا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تما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ر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زوماً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بق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ان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یضا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تمال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و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چی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ه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ض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آی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یضاح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کن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جب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ن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عن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یکل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نس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؛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خص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لیلگر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دروت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ش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ا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جانب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او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بوبیت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الت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وب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بق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وسط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حبا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نایع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‌ها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مندی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نتاگون</w:t>
      </w:r>
      <w:r w:rsidRPr="00ED0E9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زار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خارج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یاست‌هایش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حمای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ی‌کنن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.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همین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لیل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حرب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ستیضاح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و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موکرات‌ه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نار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گذاشتن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لک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حتمالاً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هدف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شخص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صور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ی‌گیرد؛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خس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خال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شارک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صمیم‌گیری‌ها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اخ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فی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نک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آنقدر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فشاره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ر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و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رامپ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فزایش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هن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نتخابا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ال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آیند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ادار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ناره‌گیر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امزد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نتخابا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یاست‌جمهور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نن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ی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نک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ز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وضاع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نش‌آلو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اخل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فع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امز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خو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هایت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ره‌برداری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ا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اشته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ED0E9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شند</w:t>
      </w:r>
      <w:r w:rsidRPr="00ED0E9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>.</w:t>
      </w: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</w:p>
    <w:p w:rsid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</w:pPr>
    </w:p>
    <w:p w:rsidR="00ED0E91" w:rsidRPr="00ED0E91" w:rsidRDefault="00ED0E91" w:rsidP="00ED0E9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B82A04" w:rsidRPr="00ED0E91" w:rsidRDefault="00ED0E91" w:rsidP="00ED0E91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ED0E91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081020" cy="1828800"/>
            <wp:effectExtent l="19050" t="0" r="5080" b="0"/>
            <wp:docPr id="9" name="Picture 25" descr="حکم سنگین برای نماینده سراوان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حکم سنگین برای نماینده سراوان!!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E91">
        <w:t xml:space="preserve"> </w:t>
      </w:r>
      <w:r w:rsidRPr="00ED0E91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2899410" cy="1828800"/>
            <wp:effectExtent l="19050" t="0" r="0" b="0"/>
            <wp:docPr id="8" name="Picture 26" descr="Syria Trump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yria Trump 7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ED0E91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1A" w:rsidRDefault="00495D1A" w:rsidP="0021332E">
      <w:pPr>
        <w:spacing w:after="0" w:line="240" w:lineRule="auto"/>
      </w:pPr>
      <w:r>
        <w:separator/>
      </w:r>
    </w:p>
  </w:endnote>
  <w:endnote w:type="continuationSeparator" w:id="1">
    <w:p w:rsidR="00495D1A" w:rsidRDefault="00495D1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9E40FA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ED0E91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1A" w:rsidRDefault="00495D1A" w:rsidP="0021332E">
      <w:pPr>
        <w:spacing w:after="0" w:line="240" w:lineRule="auto"/>
      </w:pPr>
      <w:r>
        <w:separator/>
      </w:r>
    </w:p>
  </w:footnote>
  <w:footnote w:type="continuationSeparator" w:id="1">
    <w:p w:rsidR="00495D1A" w:rsidRDefault="00495D1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9E40FA" w:rsidP="00D66C8D">
    <w:pPr>
      <w:pStyle w:val="Header"/>
      <w:rPr>
        <w:rFonts w:cs="Yagut"/>
        <w:sz w:val="8"/>
        <w:szCs w:val="8"/>
        <w:rtl/>
      </w:rPr>
    </w:pPr>
    <w:r w:rsidRPr="009E40FA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164" type="#_x0000_t75" style="width:180.3pt;height:90.8pt" o:bullet="t">
        <v:imagedata r:id="rId2" o:title="Untitled"/>
      </v:shape>
    </w:pict>
  </w:numPicBullet>
  <w:numPicBullet w:numPicBulletId="2">
    <w:pict>
      <v:shape id="_x0000_i1165" type="#_x0000_t75" style="width:187.45pt;height:109.6pt" o:bullet="t">
        <v:imagedata r:id="rId3" o:title="8090"/>
      </v:shape>
    </w:pict>
  </w:numPicBullet>
  <w:numPicBullet w:numPicBulletId="3">
    <w:pict>
      <v:shape id="_x0000_i1166" type="#_x0000_t75" style="width:111.55pt;height:58.4pt" o:bullet="t">
        <v:imagedata r:id="rId4" o:title="تابناک"/>
      </v:shape>
    </w:pict>
  </w:numPicBullet>
  <w:numPicBullet w:numPicBulletId="4">
    <w:pict>
      <v:shape id="_x0000_i1167" type="#_x0000_t75" style="width:265.95pt;height:183.55pt" o:bullet="t">
        <v:imagedata r:id="rId5" o:title="جهان نیوز"/>
      </v:shape>
    </w:pict>
  </w:numPicBullet>
  <w:numPicBullet w:numPicBulletId="5">
    <w:pict>
      <v:shape id="_x0000_i1168" type="#_x0000_t75" style="width:110.25pt;height:57.1pt" o:bullet="t">
        <v:imagedata r:id="rId6" o:title="خراسان"/>
      </v:shape>
    </w:pict>
  </w:numPicBullet>
  <w:numPicBullet w:numPicBulletId="6">
    <w:pict>
      <v:shape id="_x0000_i1169" type="#_x0000_t75" style="width:86.9pt;height:48pt" o:bullet="t">
        <v:imagedata r:id="rId7" o:title="4666"/>
      </v:shape>
    </w:pict>
  </w:numPicBullet>
  <w:numPicBullet w:numPicBulletId="7">
    <w:pict>
      <v:shape id="_x0000_i1170" type="#_x0000_t75" style="width:111.55pt;height:87.55pt" o:bullet="t">
        <v:imagedata r:id="rId8" o:title="ایسنا"/>
      </v:shape>
    </w:pict>
  </w:numPicBullet>
  <w:numPicBullet w:numPicBulletId="8">
    <w:pict>
      <v:shape id="_x0000_i1171" type="#_x0000_t75" style="width:44.1pt;height:27.9pt" o:bullet="t">
        <v:imagedata r:id="rId9" o:title=""/>
      </v:shape>
    </w:pict>
  </w:numPicBullet>
  <w:numPicBullet w:numPicBulletId="9">
    <w:pict>
      <v:shape id="_x0000_i1172" type="#_x0000_t75" style="width:212.1pt;height:134.25pt" o:bullet="t">
        <v:imagedata r:id="rId10" o:title="شرق"/>
      </v:shape>
    </w:pict>
  </w:numPicBullet>
  <w:numPicBullet w:numPicBulletId="10">
    <w:pict>
      <v:shape id="_x0000_i1173" type="#_x0000_t75" style="width:109.6pt;height:58.4pt" o:bullet="t">
        <v:imagedata r:id="rId11" o:title="آرمان"/>
      </v:shape>
    </w:pict>
  </w:numPicBullet>
  <w:numPicBullet w:numPicBulletId="11">
    <w:pict>
      <v:shape id="_x0000_i1174" type="#_x0000_t75" style="width:44.1pt;height:30.5pt" o:bullet="t">
        <v:imagedata r:id="rId12" o:title=""/>
      </v:shape>
    </w:pict>
  </w:numPicBullet>
  <w:numPicBullet w:numPicBulletId="12">
    <w:pict>
      <v:shape id="_x0000_i1175" type="#_x0000_t75" style="width:146.6pt;height:79.8pt" o:bullet="t">
        <v:imagedata r:id="rId13" o:title="logo"/>
      </v:shape>
    </w:pict>
  </w:numPicBullet>
  <w:numPicBullet w:numPicBulletId="13">
    <w:pict>
      <v:shape id="_x0000_i1176" type="#_x0000_t75" style="width:35.7pt;height:67.45pt" o:bullet="t">
        <v:imagedata r:id="rId14" o:title="جوان"/>
      </v:shape>
    </w:pict>
  </w:numPicBullet>
  <w:numPicBullet w:numPicBulletId="14">
    <w:pict>
      <v:shape id="_x0000_i1177" type="#_x0000_t75" style="width:283.45pt;height:100.55pt" o:bullet="t">
        <v:imagedata r:id="rId15" o:title="جمهوری اسلامی"/>
      </v:shape>
    </w:pict>
  </w:numPicBullet>
  <w:numPicBullet w:numPicBulletId="15">
    <w:pict>
      <v:shape id="_x0000_i1178" type="#_x0000_t75" style="width:135.55pt;height:48pt" o:bullet="t">
        <v:imagedata r:id="rId16" o:title="فارس"/>
      </v:shape>
    </w:pict>
  </w:numPicBullet>
  <w:numPicBullet w:numPicBulletId="16">
    <w:pict>
      <v:shape id="_x0000_i1179" type="#_x0000_t75" style="width:201.75pt;height:140.1pt" o:bullet="t">
        <v:imagedata r:id="rId17" o:title="تسنیم"/>
      </v:shape>
    </w:pict>
  </w:numPicBullet>
  <w:numPicBullet w:numPicBulletId="17">
    <w:pict>
      <v:shape id="_x0000_i1180" type="#_x0000_t75" style="width:240pt;height:84.95pt" o:bullet="t">
        <v:imagedata r:id="rId18" o:title="جمهوری اسلامی"/>
      </v:shape>
    </w:pict>
  </w:numPicBullet>
  <w:numPicBullet w:numPicBulletId="18">
    <w:pict>
      <v:shape id="_x0000_i1181" type="#_x0000_t75" style="width:168pt;height:168pt" o:bullet="t">
        <v:imagedata r:id="rId19" o:title="مهر"/>
      </v:shape>
    </w:pict>
  </w:numPicBullet>
  <w:numPicBullet w:numPicBulletId="19">
    <w:pict>
      <v:shape id="_x0000_i1182" type="#_x0000_t75" style="width:206.9pt;height:138.8pt" o:bullet="t">
        <v:imagedata r:id="rId20" o:title="جهان"/>
      </v:shape>
    </w:pict>
  </w:numPicBullet>
  <w:numPicBullet w:numPicBulletId="20">
    <w:pict>
      <v:shape id="_x0000_i1183" type="#_x0000_t75" style="width:68.1pt;height:58.4pt" o:bullet="t">
        <v:imagedata r:id="rId21" o:title="فغباغل"/>
      </v:shape>
    </w:pict>
  </w:numPicBullet>
  <w:numPicBullet w:numPicBulletId="21">
    <w:pict>
      <v:shape id="_x0000_i1184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451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16</cp:revision>
  <cp:lastPrinted>2018-12-24T06:48:00Z</cp:lastPrinted>
  <dcterms:created xsi:type="dcterms:W3CDTF">2018-11-19T06:30:00Z</dcterms:created>
  <dcterms:modified xsi:type="dcterms:W3CDTF">2019-01-05T08:26:00Z</dcterms:modified>
</cp:coreProperties>
</file>